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DCDB" w14:textId="14B96063" w:rsidR="00376573" w:rsidRPr="002873E9" w:rsidRDefault="00227DB5" w:rsidP="0040018F">
      <w:pPr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45876FC" wp14:editId="7F43174C">
            <wp:simplePos x="0" y="0"/>
            <wp:positionH relativeFrom="column">
              <wp:posOffset>5304790</wp:posOffset>
            </wp:positionH>
            <wp:positionV relativeFrom="paragraph">
              <wp:posOffset>3175</wp:posOffset>
            </wp:positionV>
            <wp:extent cx="568960" cy="560705"/>
            <wp:effectExtent l="19050" t="0" r="0" b="0"/>
            <wp:wrapNone/>
            <wp:docPr id="4" name="obrázek 4" descr="Obrázekz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ekzd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694">
        <w:rPr>
          <w:noProof/>
        </w:rPr>
        <w:drawing>
          <wp:anchor distT="0" distB="0" distL="114300" distR="114300" simplePos="0" relativeHeight="251660800" behindDoc="0" locked="0" layoutInCell="1" allowOverlap="1" wp14:anchorId="6DB0108B" wp14:editId="2AE0F155">
            <wp:simplePos x="0" y="0"/>
            <wp:positionH relativeFrom="column">
              <wp:posOffset>-293848</wp:posOffset>
            </wp:positionH>
            <wp:positionV relativeFrom="paragraph">
              <wp:posOffset>-114218</wp:posOffset>
            </wp:positionV>
            <wp:extent cx="878187" cy="787651"/>
            <wp:effectExtent l="0" t="0" r="0" b="0"/>
            <wp:wrapNone/>
            <wp:docPr id="5" name="obrázek 5" descr="Navrh_2_ju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vrh_2_jus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87" cy="78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573" w:rsidRPr="002873E9">
        <w:rPr>
          <w:rFonts w:ascii="Arial" w:hAnsi="Arial" w:cs="Arial"/>
          <w:b/>
          <w:sz w:val="22"/>
        </w:rPr>
        <w:t xml:space="preserve">VYŠŠÍ ODBORNÁ ŠKOLA </w:t>
      </w:r>
      <w:r w:rsidR="002873E9">
        <w:rPr>
          <w:rFonts w:ascii="Arial" w:hAnsi="Arial" w:cs="Arial"/>
          <w:b/>
          <w:sz w:val="22"/>
        </w:rPr>
        <w:t>INFORMAČNÍCH STUDIÍ</w:t>
      </w:r>
      <w:r w:rsidR="002873E9">
        <w:rPr>
          <w:rFonts w:ascii="Arial" w:hAnsi="Arial" w:cs="Arial"/>
          <w:b/>
          <w:sz w:val="22"/>
        </w:rPr>
        <w:br/>
      </w:r>
      <w:r w:rsidR="00376573" w:rsidRPr="002873E9">
        <w:rPr>
          <w:rFonts w:ascii="Arial" w:hAnsi="Arial" w:cs="Arial"/>
          <w:b/>
          <w:sz w:val="22"/>
        </w:rPr>
        <w:t xml:space="preserve">A STŘEDNÍ ŠKOLA </w:t>
      </w:r>
      <w:r w:rsidR="002873E9" w:rsidRPr="002873E9">
        <w:rPr>
          <w:rFonts w:ascii="Arial" w:hAnsi="Arial" w:cs="Arial"/>
          <w:b/>
          <w:sz w:val="22"/>
        </w:rPr>
        <w:t>ELEKTROTECHNIKY, MULTIMÉDIÍ A INFORMATIKY</w:t>
      </w:r>
    </w:p>
    <w:p w14:paraId="60AE80D8" w14:textId="77777777" w:rsidR="00376573" w:rsidRDefault="00FC7CB3" w:rsidP="0040018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vovysočanská </w:t>
      </w:r>
      <w:r w:rsidR="00376573" w:rsidRPr="002873E9">
        <w:rPr>
          <w:rFonts w:ascii="Arial" w:hAnsi="Arial" w:cs="Arial"/>
          <w:b/>
          <w:sz w:val="22"/>
        </w:rPr>
        <w:t>280</w:t>
      </w:r>
      <w:r>
        <w:rPr>
          <w:rFonts w:ascii="Arial" w:hAnsi="Arial" w:cs="Arial"/>
          <w:b/>
          <w:sz w:val="22"/>
        </w:rPr>
        <w:t>/48</w:t>
      </w:r>
      <w:r w:rsidR="00376573" w:rsidRPr="002873E9">
        <w:rPr>
          <w:rFonts w:ascii="Arial" w:hAnsi="Arial" w:cs="Arial"/>
          <w:b/>
          <w:sz w:val="22"/>
        </w:rPr>
        <w:t>, 190 00  Praha 9</w:t>
      </w:r>
    </w:p>
    <w:p w14:paraId="2191BCA8" w14:textId="77777777" w:rsidR="00532643" w:rsidRDefault="00532643" w:rsidP="0040018F">
      <w:pPr>
        <w:jc w:val="center"/>
        <w:rPr>
          <w:rFonts w:ascii="Arial" w:hAnsi="Arial" w:cs="Arial"/>
          <w:b/>
          <w:sz w:val="22"/>
        </w:rPr>
      </w:pPr>
    </w:p>
    <w:p w14:paraId="6EFF38DE" w14:textId="77777777" w:rsidR="00532643" w:rsidRDefault="00532643" w:rsidP="0040018F">
      <w:pPr>
        <w:jc w:val="center"/>
        <w:rPr>
          <w:rFonts w:ascii="Arial" w:hAnsi="Arial" w:cs="Arial"/>
          <w:b/>
          <w:sz w:val="22"/>
        </w:rPr>
      </w:pPr>
    </w:p>
    <w:p w14:paraId="5035938F" w14:textId="6D7054C1" w:rsidR="00532643" w:rsidRPr="002873E9" w:rsidRDefault="0085667B" w:rsidP="0040018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D01FA2" wp14:editId="35F0AED8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</wp:posOffset>
                </wp:positionV>
                <wp:extent cx="2514600" cy="1143000"/>
                <wp:effectExtent l="5080" t="12065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1AA7C" w14:textId="7786EF57" w:rsidR="00831C13" w:rsidRDefault="000B25A7" w:rsidP="00210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ET software spol. s r.o.</w:t>
                            </w:r>
                          </w:p>
                          <w:p w14:paraId="030BFAF3" w14:textId="607E748F" w:rsidR="0085667B" w:rsidRDefault="000B25A7" w:rsidP="00210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kovcova 1037/49</w:t>
                            </w:r>
                          </w:p>
                          <w:p w14:paraId="2423DB8E" w14:textId="72A2EB77" w:rsidR="0085667B" w:rsidRPr="00A9565E" w:rsidRDefault="000B25A7" w:rsidP="002106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0</w:t>
                            </w:r>
                            <w:r w:rsidR="00856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00 Prah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01F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2.6pt;width:198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">
                <v:textbox>
                  <w:txbxContent>
                    <w:p w14:paraId="59A1AA7C" w14:textId="7786EF57" w:rsidR="00831C13" w:rsidRDefault="000B25A7" w:rsidP="002106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ET software spol. s r.o.</w:t>
                      </w:r>
                    </w:p>
                    <w:p w14:paraId="030BFAF3" w14:textId="607E748F" w:rsidR="0085667B" w:rsidRDefault="000B25A7" w:rsidP="002106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kovcova 1037/49</w:t>
                      </w:r>
                    </w:p>
                    <w:p w14:paraId="2423DB8E" w14:textId="72A2EB77" w:rsidR="0085667B" w:rsidRPr="00A9565E" w:rsidRDefault="000B25A7" w:rsidP="002106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0</w:t>
                      </w:r>
                      <w:r w:rsidR="008566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00 Prah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26AB8FB" w14:textId="18985D51" w:rsidR="00AB6ABB" w:rsidRDefault="00317388" w:rsidP="006235A1">
      <w:pPr>
        <w:tabs>
          <w:tab w:val="left" w:pos="1843"/>
          <w:tab w:val="left" w:pos="4860"/>
        </w:tabs>
        <w:spacing w:line="276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AŠE ZN.:</w:t>
      </w:r>
      <w:r w:rsidR="006235A1">
        <w:rPr>
          <w:rFonts w:ascii="Arial" w:hAnsi="Arial"/>
          <w:sz w:val="18"/>
        </w:rPr>
        <w:tab/>
      </w:r>
      <w:r w:rsidR="004E7AAF">
        <w:rPr>
          <w:rFonts w:ascii="Arial" w:hAnsi="Arial"/>
          <w:sz w:val="18"/>
        </w:rPr>
        <w:t>20</w:t>
      </w:r>
      <w:r w:rsidR="00CD46E9">
        <w:rPr>
          <w:rFonts w:ascii="Arial" w:hAnsi="Arial"/>
          <w:sz w:val="18"/>
        </w:rPr>
        <w:t>2</w:t>
      </w:r>
      <w:r w:rsidR="0083398C">
        <w:rPr>
          <w:rFonts w:ascii="Arial" w:hAnsi="Arial"/>
          <w:sz w:val="18"/>
        </w:rPr>
        <w:t>3</w:t>
      </w:r>
      <w:r w:rsidR="004E7AAF">
        <w:rPr>
          <w:rFonts w:ascii="Arial" w:hAnsi="Arial"/>
          <w:sz w:val="18"/>
        </w:rPr>
        <w:t>/PEÚ/</w:t>
      </w:r>
      <w:r w:rsidR="00227DB5">
        <w:rPr>
          <w:rFonts w:ascii="Arial" w:hAnsi="Arial"/>
          <w:sz w:val="18"/>
        </w:rPr>
        <w:t>BLA</w:t>
      </w:r>
      <w:r w:rsidR="00AC517A">
        <w:rPr>
          <w:rFonts w:ascii="Arial" w:hAnsi="Arial"/>
          <w:sz w:val="18"/>
        </w:rPr>
        <w:t xml:space="preserve">      </w:t>
      </w:r>
    </w:p>
    <w:p w14:paraId="43473B77" w14:textId="01179923" w:rsidR="00697B2A" w:rsidRDefault="00697B2A" w:rsidP="006235A1">
      <w:pPr>
        <w:tabs>
          <w:tab w:val="left" w:pos="1843"/>
          <w:tab w:val="left" w:pos="5400"/>
        </w:tabs>
        <w:spacing w:before="20" w:line="276" w:lineRule="auto"/>
        <w:rPr>
          <w:rFonts w:ascii="Arial" w:hAnsi="Arial"/>
          <w:sz w:val="22"/>
        </w:rPr>
      </w:pPr>
      <w:r>
        <w:rPr>
          <w:rFonts w:ascii="Arial" w:hAnsi="Arial"/>
          <w:sz w:val="18"/>
        </w:rPr>
        <w:t>VYŘIZUJE:</w:t>
      </w:r>
      <w:r>
        <w:rPr>
          <w:rFonts w:ascii="Arial" w:hAnsi="Arial"/>
          <w:sz w:val="18"/>
        </w:rPr>
        <w:tab/>
      </w:r>
      <w:r w:rsidR="00227DB5">
        <w:rPr>
          <w:rFonts w:ascii="Arial" w:hAnsi="Arial"/>
          <w:sz w:val="18"/>
        </w:rPr>
        <w:t>Pavla Bláhová, DiS.</w:t>
      </w:r>
    </w:p>
    <w:p w14:paraId="1EC12C9C" w14:textId="0D3DC8C5" w:rsidR="00697B2A" w:rsidRDefault="00697B2A" w:rsidP="006235A1">
      <w:pPr>
        <w:tabs>
          <w:tab w:val="left" w:pos="1843"/>
          <w:tab w:val="left" w:pos="5400"/>
        </w:tabs>
        <w:spacing w:before="20" w:line="276" w:lineRule="auto"/>
        <w:rPr>
          <w:rFonts w:ascii="Arial" w:hAnsi="Arial"/>
          <w:sz w:val="20"/>
        </w:rPr>
      </w:pPr>
      <w:r>
        <w:rPr>
          <w:rFonts w:ascii="Arial" w:hAnsi="Arial"/>
          <w:sz w:val="18"/>
        </w:rPr>
        <w:t>TEL:</w:t>
      </w:r>
      <w:r>
        <w:rPr>
          <w:rFonts w:ascii="Arial" w:hAnsi="Arial"/>
          <w:sz w:val="18"/>
        </w:rPr>
        <w:tab/>
      </w:r>
      <w:r w:rsidR="00227DB5">
        <w:rPr>
          <w:rFonts w:ascii="Arial" w:hAnsi="Arial"/>
          <w:sz w:val="18"/>
        </w:rPr>
        <w:t>266772252</w:t>
      </w:r>
    </w:p>
    <w:p w14:paraId="73D9111E" w14:textId="2E89423E" w:rsidR="00AB6ABB" w:rsidRDefault="00BE74A9" w:rsidP="006235A1">
      <w:pPr>
        <w:tabs>
          <w:tab w:val="left" w:pos="1843"/>
        </w:tabs>
        <w:spacing w:before="20" w:line="276" w:lineRule="auto"/>
      </w:pPr>
      <w:r>
        <w:rPr>
          <w:rFonts w:ascii="Arial" w:hAnsi="Arial"/>
          <w:sz w:val="18"/>
        </w:rPr>
        <w:t>E-MAIL:</w:t>
      </w:r>
      <w:r>
        <w:rPr>
          <w:rFonts w:ascii="Arial" w:hAnsi="Arial"/>
          <w:sz w:val="18"/>
        </w:rPr>
        <w:tab/>
      </w:r>
      <w:r w:rsidR="00227DB5">
        <w:rPr>
          <w:rFonts w:ascii="Arial" w:hAnsi="Arial"/>
          <w:sz w:val="18"/>
        </w:rPr>
        <w:t>blahova</w:t>
      </w:r>
      <w:r w:rsidR="002E5A88" w:rsidRPr="006235A1">
        <w:rPr>
          <w:rFonts w:ascii="Arial" w:hAnsi="Arial"/>
          <w:sz w:val="18"/>
        </w:rPr>
        <w:t>@ssemi.cz</w:t>
      </w:r>
    </w:p>
    <w:p w14:paraId="6972B1CB" w14:textId="77468EB4" w:rsidR="00AB6ABB" w:rsidRPr="005A38CB" w:rsidRDefault="00AB6ABB" w:rsidP="0070163D">
      <w:pPr>
        <w:tabs>
          <w:tab w:val="left" w:pos="1620"/>
        </w:tabs>
        <w:spacing w:before="20" w:line="276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AB6ABB">
        <w:rPr>
          <w:rFonts w:ascii="Arial" w:hAnsi="Arial" w:cs="Arial"/>
          <w:sz w:val="18"/>
          <w:szCs w:val="18"/>
        </w:rPr>
        <w:t xml:space="preserve">Datová schrána školy: </w:t>
      </w:r>
      <w:r w:rsidRPr="006235A1">
        <w:rPr>
          <w:rFonts w:ascii="Arial" w:hAnsi="Arial" w:cs="Arial"/>
          <w:color w:val="000000" w:themeColor="text1"/>
          <w:sz w:val="18"/>
          <w:szCs w:val="18"/>
        </w:rPr>
        <w:t>ew8xd4u</w:t>
      </w:r>
    </w:p>
    <w:p w14:paraId="701BA95C" w14:textId="77777777" w:rsidR="00AB6ABB" w:rsidRPr="00AB6ABB" w:rsidRDefault="00AB6ABB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703D2ED9" w14:textId="6CBA446F" w:rsidR="0070163D" w:rsidRDefault="0070163D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40E035A2" w14:textId="7476637C" w:rsidR="00831C13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7CD391DE" w14:textId="5B8FDB5F" w:rsidR="00831C13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38DFB0BE" w14:textId="788C2BB5" w:rsidR="00831C13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3475B1EB" w14:textId="77777777" w:rsidR="00831C13" w:rsidRPr="00AB6ABB" w:rsidRDefault="00831C13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14:paraId="763B218E" w14:textId="4D0C339B" w:rsidR="007C62F6" w:rsidRDefault="00CF793E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8B38A2">
        <w:rPr>
          <w:rFonts w:ascii="Arial" w:hAnsi="Arial"/>
          <w:sz w:val="20"/>
          <w:szCs w:val="20"/>
        </w:rPr>
        <w:t xml:space="preserve"> </w:t>
      </w:r>
      <w:r w:rsidR="00AC517A" w:rsidRPr="00AC517A">
        <w:rPr>
          <w:rFonts w:ascii="Arial" w:hAnsi="Arial"/>
          <w:sz w:val="20"/>
          <w:szCs w:val="20"/>
        </w:rPr>
        <w:t xml:space="preserve"> </w:t>
      </w:r>
      <w:r w:rsidR="00611970">
        <w:rPr>
          <w:rFonts w:ascii="Arial" w:hAnsi="Arial"/>
          <w:sz w:val="20"/>
          <w:szCs w:val="20"/>
        </w:rPr>
        <w:t xml:space="preserve"> </w:t>
      </w:r>
    </w:p>
    <w:p w14:paraId="558345FC" w14:textId="77777777" w:rsidR="006C5302" w:rsidRDefault="006C5302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14:paraId="2820C910" w14:textId="2840ADD7" w:rsidR="006C5302" w:rsidRDefault="000B25A7" w:rsidP="000B25A7">
      <w:pPr>
        <w:tabs>
          <w:tab w:val="left" w:pos="1620"/>
          <w:tab w:val="left" w:pos="4820"/>
          <w:tab w:val="left" w:pos="7513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, 5.</w:t>
      </w:r>
      <w:r w:rsidR="00A87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</w:t>
      </w:r>
      <w:r w:rsidR="00A878DA">
        <w:rPr>
          <w:rFonts w:ascii="Arial" w:hAnsi="Arial" w:cs="Arial"/>
          <w:sz w:val="20"/>
          <w:szCs w:val="20"/>
        </w:rPr>
        <w:t xml:space="preserve"> </w:t>
      </w:r>
      <w:r w:rsidR="0085667B">
        <w:rPr>
          <w:rFonts w:ascii="Arial" w:hAnsi="Arial" w:cs="Arial"/>
          <w:sz w:val="20"/>
          <w:szCs w:val="20"/>
        </w:rPr>
        <w:t>2023</w:t>
      </w:r>
    </w:p>
    <w:p w14:paraId="5459DA89" w14:textId="162193E9" w:rsidR="00227DB5" w:rsidRDefault="00227DB5" w:rsidP="000B25A7">
      <w:pPr>
        <w:tabs>
          <w:tab w:val="left" w:pos="1620"/>
          <w:tab w:val="left" w:pos="4820"/>
          <w:tab w:val="left" w:pos="7513"/>
        </w:tabs>
        <w:jc w:val="right"/>
        <w:rPr>
          <w:rFonts w:ascii="Arial" w:hAnsi="Arial" w:cs="Arial"/>
          <w:sz w:val="20"/>
          <w:szCs w:val="20"/>
        </w:rPr>
      </w:pPr>
    </w:p>
    <w:p w14:paraId="213418D4" w14:textId="77777777" w:rsidR="00227DB5" w:rsidRDefault="00227DB5" w:rsidP="000B25A7">
      <w:pPr>
        <w:tabs>
          <w:tab w:val="left" w:pos="1620"/>
          <w:tab w:val="left" w:pos="4820"/>
          <w:tab w:val="left" w:pos="7513"/>
        </w:tabs>
        <w:jc w:val="right"/>
        <w:rPr>
          <w:rFonts w:ascii="Arial" w:hAnsi="Arial" w:cs="Arial"/>
          <w:sz w:val="20"/>
          <w:szCs w:val="20"/>
        </w:rPr>
      </w:pPr>
    </w:p>
    <w:p w14:paraId="2BEED778" w14:textId="77777777" w:rsidR="00831C13" w:rsidRDefault="00831C13" w:rsidP="00532643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0"/>
          <w:szCs w:val="20"/>
        </w:rPr>
      </w:pPr>
    </w:p>
    <w:p w14:paraId="0CCE2F9A" w14:textId="77777777" w:rsidR="006168FB" w:rsidRPr="00101080" w:rsidRDefault="006168FB" w:rsidP="00532643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0"/>
          <w:szCs w:val="20"/>
        </w:rPr>
      </w:pPr>
    </w:p>
    <w:p w14:paraId="5C2D2559" w14:textId="53F7167C" w:rsidR="00791045" w:rsidRPr="000B25A7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B25A7">
        <w:rPr>
          <w:rFonts w:ascii="Arial" w:hAnsi="Arial" w:cs="Arial"/>
          <w:b/>
          <w:bCs/>
          <w:sz w:val="22"/>
          <w:szCs w:val="22"/>
          <w:u w:val="single"/>
        </w:rPr>
        <w:t xml:space="preserve">Objednávka </w:t>
      </w:r>
      <w:r w:rsidR="000B25A7" w:rsidRPr="000B25A7">
        <w:rPr>
          <w:rFonts w:ascii="Arial" w:hAnsi="Arial" w:cs="Arial"/>
          <w:b/>
          <w:bCs/>
          <w:sz w:val="22"/>
          <w:szCs w:val="22"/>
          <w:u w:val="single"/>
        </w:rPr>
        <w:t xml:space="preserve">antivirového řešení ESET – </w:t>
      </w:r>
      <w:r w:rsidR="00562016">
        <w:rPr>
          <w:rFonts w:ascii="Arial" w:hAnsi="Arial" w:cs="Arial"/>
          <w:b/>
          <w:bCs/>
          <w:sz w:val="22"/>
          <w:szCs w:val="22"/>
          <w:u w:val="single"/>
        </w:rPr>
        <w:t>upgrade</w:t>
      </w:r>
    </w:p>
    <w:p w14:paraId="32C11D6C" w14:textId="35928962" w:rsidR="0085667B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2B47B3A" w14:textId="092A2EB7" w:rsidR="0085667B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ás </w:t>
      </w:r>
      <w:r w:rsidR="00562016">
        <w:rPr>
          <w:rFonts w:ascii="Arial" w:hAnsi="Arial" w:cs="Arial"/>
          <w:sz w:val="22"/>
          <w:szCs w:val="22"/>
        </w:rPr>
        <w:t xml:space="preserve">350 </w:t>
      </w:r>
      <w:r w:rsidR="000B25A7">
        <w:rPr>
          <w:rFonts w:ascii="Arial" w:hAnsi="Arial" w:cs="Arial"/>
          <w:sz w:val="22"/>
          <w:szCs w:val="22"/>
        </w:rPr>
        <w:t xml:space="preserve">ks licencí antivirového řešení ESET – </w:t>
      </w:r>
      <w:r w:rsidR="00562016">
        <w:rPr>
          <w:rFonts w:ascii="Arial" w:hAnsi="Arial" w:cs="Arial"/>
          <w:sz w:val="22"/>
          <w:szCs w:val="22"/>
        </w:rPr>
        <w:t xml:space="preserve">Upgrade ESET PROTECT </w:t>
      </w:r>
      <w:proofErr w:type="spellStart"/>
      <w:r w:rsidR="00562016">
        <w:rPr>
          <w:rFonts w:ascii="Arial" w:hAnsi="Arial" w:cs="Arial"/>
          <w:sz w:val="22"/>
          <w:szCs w:val="22"/>
        </w:rPr>
        <w:t>Entry</w:t>
      </w:r>
      <w:proofErr w:type="spellEnd"/>
      <w:r w:rsidR="00562016">
        <w:rPr>
          <w:rFonts w:ascii="Arial" w:hAnsi="Arial" w:cs="Arial"/>
          <w:sz w:val="22"/>
          <w:szCs w:val="22"/>
        </w:rPr>
        <w:t xml:space="preserve">, MDM </w:t>
      </w:r>
      <w:proofErr w:type="spellStart"/>
      <w:r w:rsidR="00562016">
        <w:rPr>
          <w:rFonts w:ascii="Arial" w:hAnsi="Arial" w:cs="Arial"/>
          <w:sz w:val="22"/>
          <w:szCs w:val="22"/>
        </w:rPr>
        <w:t>Entry</w:t>
      </w:r>
      <w:proofErr w:type="spellEnd"/>
      <w:r w:rsidR="00562016">
        <w:rPr>
          <w:rFonts w:ascii="Arial" w:hAnsi="Arial" w:cs="Arial"/>
          <w:sz w:val="22"/>
          <w:szCs w:val="22"/>
        </w:rPr>
        <w:t>, DC 1087</w:t>
      </w:r>
      <w:r w:rsidR="000B25A7">
        <w:rPr>
          <w:rFonts w:ascii="Arial" w:hAnsi="Arial" w:cs="Arial"/>
          <w:sz w:val="22"/>
          <w:szCs w:val="22"/>
        </w:rPr>
        <w:t xml:space="preserve"> na </w:t>
      </w:r>
      <w:r w:rsidR="000B25A7" w:rsidRPr="000B25A7">
        <w:rPr>
          <w:rFonts w:ascii="Arial" w:hAnsi="Arial" w:cs="Arial"/>
          <w:sz w:val="22"/>
          <w:szCs w:val="22"/>
        </w:rPr>
        <w:t>2 roky</w:t>
      </w:r>
      <w:r w:rsidR="000B25A7">
        <w:rPr>
          <w:rFonts w:ascii="Arial" w:hAnsi="Arial" w:cs="Arial"/>
          <w:sz w:val="22"/>
          <w:szCs w:val="22"/>
        </w:rPr>
        <w:t xml:space="preserve"> v ceně </w:t>
      </w:r>
      <w:r w:rsidR="00562016">
        <w:rPr>
          <w:rFonts w:ascii="Arial" w:hAnsi="Arial" w:cs="Arial"/>
          <w:sz w:val="22"/>
          <w:szCs w:val="22"/>
        </w:rPr>
        <w:t>148 765</w:t>
      </w:r>
      <w:r w:rsidR="000B25A7">
        <w:rPr>
          <w:rFonts w:ascii="Arial" w:hAnsi="Arial" w:cs="Arial"/>
          <w:sz w:val="22"/>
          <w:szCs w:val="22"/>
        </w:rPr>
        <w:t>,</w:t>
      </w:r>
      <w:r w:rsidR="00562016">
        <w:rPr>
          <w:rFonts w:ascii="Arial" w:hAnsi="Arial" w:cs="Arial"/>
          <w:sz w:val="22"/>
          <w:szCs w:val="22"/>
        </w:rPr>
        <w:t>07</w:t>
      </w:r>
      <w:r w:rsidR="000B25A7">
        <w:rPr>
          <w:rFonts w:ascii="Arial" w:hAnsi="Arial" w:cs="Arial"/>
          <w:sz w:val="22"/>
          <w:szCs w:val="22"/>
        </w:rPr>
        <w:t xml:space="preserve"> Kč bez DPH</w:t>
      </w:r>
      <w:r>
        <w:rPr>
          <w:rFonts w:ascii="Arial" w:hAnsi="Arial" w:cs="Arial"/>
          <w:sz w:val="22"/>
          <w:szCs w:val="22"/>
        </w:rPr>
        <w:t>. Prosíme o vystavení faktury na adresu uvedenou v hlavičce této objednávky. Hradit budeme převodem z účtu.</w:t>
      </w:r>
    </w:p>
    <w:p w14:paraId="4AFEB6E6" w14:textId="19AE17E3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62F959" w14:textId="01C50B07" w:rsidR="00831C13" w:rsidRDefault="00831C13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 a přáním hezkého dne</w:t>
      </w:r>
    </w:p>
    <w:p w14:paraId="28BB8127" w14:textId="77777777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5688B7" w14:textId="77777777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C79C43" w14:textId="77777777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AC290A1" w14:textId="3B9111B6" w:rsidR="00791045" w:rsidRDefault="008B23D9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0533459C" w14:textId="79A45240" w:rsidR="00791045" w:rsidRDefault="00791045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25A7">
        <w:rPr>
          <w:rFonts w:ascii="Arial" w:hAnsi="Arial" w:cs="Arial"/>
          <w:sz w:val="22"/>
          <w:szCs w:val="22"/>
        </w:rPr>
        <w:t xml:space="preserve">     </w:t>
      </w:r>
      <w:r w:rsidR="008B23D9">
        <w:rPr>
          <w:rFonts w:ascii="Arial" w:hAnsi="Arial" w:cs="Arial"/>
          <w:sz w:val="22"/>
          <w:szCs w:val="22"/>
        </w:rPr>
        <w:t xml:space="preserve">  </w:t>
      </w:r>
      <w:r w:rsidR="000B25A7">
        <w:rPr>
          <w:rFonts w:ascii="Arial" w:hAnsi="Arial" w:cs="Arial"/>
          <w:sz w:val="22"/>
          <w:szCs w:val="22"/>
        </w:rPr>
        <w:t xml:space="preserve">         </w:t>
      </w:r>
      <w:r w:rsidR="00297F36">
        <w:rPr>
          <w:rFonts w:ascii="Arial" w:hAnsi="Arial" w:cs="Arial"/>
          <w:sz w:val="22"/>
          <w:szCs w:val="22"/>
        </w:rPr>
        <w:t xml:space="preserve">Ing. </w:t>
      </w:r>
      <w:r w:rsidR="0085667B">
        <w:rPr>
          <w:rFonts w:ascii="Arial" w:hAnsi="Arial" w:cs="Arial"/>
          <w:sz w:val="22"/>
          <w:szCs w:val="22"/>
        </w:rPr>
        <w:t>Zuzana Bartošová</w:t>
      </w:r>
    </w:p>
    <w:p w14:paraId="1B023256" w14:textId="13D5FD5F" w:rsidR="00791045" w:rsidRPr="00791045" w:rsidRDefault="0085667B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B23D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Vedoucí provozně-ekonomického úseku</w:t>
      </w:r>
      <w:r>
        <w:rPr>
          <w:rFonts w:ascii="Arial" w:hAnsi="Arial" w:cs="Arial"/>
          <w:sz w:val="22"/>
          <w:szCs w:val="22"/>
        </w:rPr>
        <w:tab/>
      </w:r>
    </w:p>
    <w:p w14:paraId="3E51DDB7" w14:textId="77777777" w:rsidR="001C6D41" w:rsidRPr="00791045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B39277" w14:textId="77777777" w:rsidR="001C6D41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06C908" w14:textId="77777777" w:rsidR="001C6D41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5AFDAA" w14:textId="77777777" w:rsidR="001C6D41" w:rsidRPr="00C44163" w:rsidRDefault="001C6D41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DC240B8" w14:textId="577A0FDC" w:rsidR="008645C2" w:rsidRDefault="008645C2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00BF5C84" w14:textId="77777777" w:rsidR="00667D9C" w:rsidRPr="00FB0790" w:rsidRDefault="00667D9C" w:rsidP="00FB0790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25A7AA73" w14:textId="41C5B95B" w:rsidR="00C86EBD" w:rsidRDefault="00C86EBD" w:rsidP="00C86EBD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2"/>
          <w:szCs w:val="22"/>
          <w:u w:val="single"/>
        </w:rPr>
      </w:pPr>
    </w:p>
    <w:p w14:paraId="5964C275" w14:textId="0984D9A6" w:rsidR="00831C13" w:rsidRDefault="00831C13" w:rsidP="00C86EBD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2"/>
          <w:szCs w:val="22"/>
          <w:u w:val="single"/>
        </w:rPr>
      </w:pPr>
    </w:p>
    <w:p w14:paraId="489E724C" w14:textId="0193A1E8" w:rsidR="00831C13" w:rsidRDefault="00831C13" w:rsidP="00C86EBD">
      <w:pPr>
        <w:tabs>
          <w:tab w:val="left" w:pos="1620"/>
          <w:tab w:val="left" w:pos="4820"/>
          <w:tab w:val="left" w:pos="7513"/>
        </w:tabs>
        <w:rPr>
          <w:rFonts w:ascii="Arial" w:hAnsi="Arial" w:cs="Arial"/>
          <w:sz w:val="22"/>
          <w:szCs w:val="22"/>
          <w:u w:val="single"/>
        </w:rPr>
      </w:pPr>
    </w:p>
    <w:p w14:paraId="66677F19" w14:textId="77777777" w:rsidR="00BB2574" w:rsidRPr="0026621E" w:rsidRDefault="00BB2574" w:rsidP="00BB2574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2"/>
          <w:szCs w:val="22"/>
        </w:rPr>
      </w:pPr>
      <w:r w:rsidRPr="0026621E">
        <w:rPr>
          <w:rFonts w:ascii="Arial" w:hAnsi="Arial" w:cs="Arial"/>
          <w:sz w:val="22"/>
          <w:szCs w:val="22"/>
        </w:rPr>
        <w:tab/>
      </w:r>
      <w:r w:rsidRPr="0026621E">
        <w:rPr>
          <w:rFonts w:ascii="Arial" w:hAnsi="Arial" w:cs="Arial"/>
          <w:sz w:val="22"/>
          <w:szCs w:val="22"/>
        </w:rPr>
        <w:tab/>
      </w:r>
    </w:p>
    <w:sectPr w:rsidR="00BB2574" w:rsidRPr="0026621E" w:rsidSect="00F83387">
      <w:footerReference w:type="default" r:id="rId10"/>
      <w:pgSz w:w="11906" w:h="16838" w:code="9"/>
      <w:pgMar w:top="907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7FDD" w14:textId="77777777" w:rsidR="00877856" w:rsidRDefault="00877856">
      <w:r>
        <w:separator/>
      </w:r>
    </w:p>
  </w:endnote>
  <w:endnote w:type="continuationSeparator" w:id="0">
    <w:p w14:paraId="30E01B7C" w14:textId="77777777" w:rsidR="00877856" w:rsidRDefault="0087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A891" w14:textId="77777777" w:rsidR="00702ECC" w:rsidRDefault="00702ECC" w:rsidP="00702ECC">
    <w:pPr>
      <w:tabs>
        <w:tab w:val="left" w:pos="3420"/>
        <w:tab w:val="left" w:pos="4820"/>
        <w:tab w:val="left" w:pos="7513"/>
      </w:tabs>
      <w:spacing w:line="360" w:lineRule="auto"/>
      <w:rPr>
        <w:sz w:val="16"/>
      </w:rPr>
    </w:pPr>
    <w:r>
      <w:rPr>
        <w:sz w:val="16"/>
      </w:rPr>
      <w:t>BANKOVNÍ SPOJENÍ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gramStart"/>
    <w:r>
      <w:rPr>
        <w:sz w:val="16"/>
      </w:rPr>
      <w:t>IČ :</w:t>
    </w:r>
    <w:proofErr w:type="gramEnd"/>
    <w:r>
      <w:rPr>
        <w:sz w:val="16"/>
      </w:rPr>
      <w:t xml:space="preserve"> 14891409</w:t>
    </w:r>
  </w:p>
  <w:p w14:paraId="79D7BFF4" w14:textId="77777777" w:rsidR="00702ECC" w:rsidRDefault="00702ECC" w:rsidP="00702ECC">
    <w:pPr>
      <w:tabs>
        <w:tab w:val="left" w:pos="3420"/>
        <w:tab w:val="left" w:pos="4820"/>
        <w:tab w:val="left" w:pos="7513"/>
      </w:tabs>
      <w:spacing w:line="360" w:lineRule="auto"/>
      <w:rPr>
        <w:rFonts w:ascii="Arial" w:hAnsi="Arial" w:cs="Arial"/>
      </w:rPr>
    </w:pPr>
    <w:r>
      <w:rPr>
        <w:sz w:val="16"/>
      </w:rPr>
      <w:t>2003420018/6000, PPF Praha 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DIČ: CZ14891409</w:t>
    </w:r>
  </w:p>
  <w:p w14:paraId="64EBE874" w14:textId="77777777" w:rsidR="00702ECC" w:rsidRDefault="00702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2291" w14:textId="77777777" w:rsidR="00877856" w:rsidRDefault="00877856">
      <w:r>
        <w:separator/>
      </w:r>
    </w:p>
  </w:footnote>
  <w:footnote w:type="continuationSeparator" w:id="0">
    <w:p w14:paraId="14CC9237" w14:textId="77777777" w:rsidR="00877856" w:rsidRDefault="0087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4248A5"/>
    <w:multiLevelType w:val="hybridMultilevel"/>
    <w:tmpl w:val="D5B051BE"/>
    <w:lvl w:ilvl="0" w:tplc="FA10D3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2915"/>
    <w:multiLevelType w:val="multilevel"/>
    <w:tmpl w:val="657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2B0A45"/>
    <w:multiLevelType w:val="hybridMultilevel"/>
    <w:tmpl w:val="007268AE"/>
    <w:lvl w:ilvl="0" w:tplc="1A708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BCD"/>
    <w:multiLevelType w:val="hybridMultilevel"/>
    <w:tmpl w:val="E6782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501A"/>
    <w:multiLevelType w:val="hybridMultilevel"/>
    <w:tmpl w:val="7F1CEDBE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6FB7"/>
    <w:multiLevelType w:val="hybridMultilevel"/>
    <w:tmpl w:val="32EE5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7C6"/>
    <w:multiLevelType w:val="hybridMultilevel"/>
    <w:tmpl w:val="05AC06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92F8A"/>
    <w:multiLevelType w:val="hybridMultilevel"/>
    <w:tmpl w:val="C3144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463"/>
    <w:multiLevelType w:val="hybridMultilevel"/>
    <w:tmpl w:val="52086B04"/>
    <w:lvl w:ilvl="0" w:tplc="6052C086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408"/>
    <w:multiLevelType w:val="hybridMultilevel"/>
    <w:tmpl w:val="EA28ABC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46717"/>
    <w:multiLevelType w:val="hybridMultilevel"/>
    <w:tmpl w:val="4FA61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B73FE"/>
    <w:multiLevelType w:val="hybridMultilevel"/>
    <w:tmpl w:val="903A6C2C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E101E11"/>
    <w:multiLevelType w:val="hybridMultilevel"/>
    <w:tmpl w:val="703C3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680"/>
    <w:multiLevelType w:val="hybridMultilevel"/>
    <w:tmpl w:val="804A39C0"/>
    <w:lvl w:ilvl="0" w:tplc="E408B8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E3380"/>
    <w:multiLevelType w:val="hybridMultilevel"/>
    <w:tmpl w:val="E9FC1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08FC"/>
    <w:multiLevelType w:val="hybridMultilevel"/>
    <w:tmpl w:val="8E6E8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4027E"/>
    <w:multiLevelType w:val="hybridMultilevel"/>
    <w:tmpl w:val="903A6C2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2E377BE"/>
    <w:multiLevelType w:val="hybridMultilevel"/>
    <w:tmpl w:val="D4B26D58"/>
    <w:lvl w:ilvl="0" w:tplc="DE9C86F4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1C30"/>
    <w:multiLevelType w:val="hybridMultilevel"/>
    <w:tmpl w:val="2CB6D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7F2F"/>
    <w:multiLevelType w:val="hybridMultilevel"/>
    <w:tmpl w:val="300825F2"/>
    <w:lvl w:ilvl="0" w:tplc="1C20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B214A"/>
    <w:multiLevelType w:val="hybridMultilevel"/>
    <w:tmpl w:val="CF56D3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1165"/>
    <w:multiLevelType w:val="hybridMultilevel"/>
    <w:tmpl w:val="BBBE1884"/>
    <w:lvl w:ilvl="0" w:tplc="38D008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735497"/>
    <w:multiLevelType w:val="hybridMultilevel"/>
    <w:tmpl w:val="E85CAD8A"/>
    <w:lvl w:ilvl="0" w:tplc="E9BC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781A"/>
    <w:multiLevelType w:val="hybridMultilevel"/>
    <w:tmpl w:val="B6A8F10E"/>
    <w:lvl w:ilvl="0" w:tplc="68785E6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97E94"/>
    <w:multiLevelType w:val="hybridMultilevel"/>
    <w:tmpl w:val="A3AC89BE"/>
    <w:lvl w:ilvl="0" w:tplc="C0F27FC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6C18"/>
    <w:multiLevelType w:val="hybridMultilevel"/>
    <w:tmpl w:val="CB18F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41252"/>
    <w:multiLevelType w:val="hybridMultilevel"/>
    <w:tmpl w:val="75EEC2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1511"/>
    <w:multiLevelType w:val="hybridMultilevel"/>
    <w:tmpl w:val="07D6EE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1"/>
  </w:num>
  <w:num w:numId="5">
    <w:abstractNumId w:val="5"/>
  </w:num>
  <w:num w:numId="6">
    <w:abstractNumId w:val="23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9"/>
  </w:num>
  <w:num w:numId="18">
    <w:abstractNumId w:val="10"/>
  </w:num>
  <w:num w:numId="19">
    <w:abstractNumId w:val="16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3"/>
  </w:num>
  <w:num w:numId="23">
    <w:abstractNumId w:val="22"/>
  </w:num>
  <w:num w:numId="24">
    <w:abstractNumId w:val="12"/>
  </w:num>
  <w:num w:numId="25">
    <w:abstractNumId w:val="27"/>
  </w:num>
  <w:num w:numId="26">
    <w:abstractNumId w:val="29"/>
  </w:num>
  <w:num w:numId="27">
    <w:abstractNumId w:val="7"/>
  </w:num>
  <w:num w:numId="28">
    <w:abstractNumId w:val="19"/>
  </w:num>
  <w:num w:numId="29">
    <w:abstractNumId w:val="2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53"/>
    <w:rsid w:val="000031AC"/>
    <w:rsid w:val="00006320"/>
    <w:rsid w:val="00007142"/>
    <w:rsid w:val="00011F97"/>
    <w:rsid w:val="00013850"/>
    <w:rsid w:val="00013E2F"/>
    <w:rsid w:val="00016172"/>
    <w:rsid w:val="000207AD"/>
    <w:rsid w:val="0002097A"/>
    <w:rsid w:val="00027B65"/>
    <w:rsid w:val="0003700F"/>
    <w:rsid w:val="00040E01"/>
    <w:rsid w:val="00044DE6"/>
    <w:rsid w:val="0005296A"/>
    <w:rsid w:val="00055E2B"/>
    <w:rsid w:val="000564D8"/>
    <w:rsid w:val="00065893"/>
    <w:rsid w:val="00066592"/>
    <w:rsid w:val="00071FDC"/>
    <w:rsid w:val="00080C79"/>
    <w:rsid w:val="00081219"/>
    <w:rsid w:val="00082DDA"/>
    <w:rsid w:val="00086E97"/>
    <w:rsid w:val="000915FB"/>
    <w:rsid w:val="000936DF"/>
    <w:rsid w:val="000A4A1D"/>
    <w:rsid w:val="000B25A7"/>
    <w:rsid w:val="000B2931"/>
    <w:rsid w:val="000B407B"/>
    <w:rsid w:val="000B71ED"/>
    <w:rsid w:val="000B7777"/>
    <w:rsid w:val="000C2471"/>
    <w:rsid w:val="000C2A9D"/>
    <w:rsid w:val="000D2440"/>
    <w:rsid w:val="000D4A91"/>
    <w:rsid w:val="000D4BD2"/>
    <w:rsid w:val="000F1507"/>
    <w:rsid w:val="000F31E4"/>
    <w:rsid w:val="00101080"/>
    <w:rsid w:val="0010411E"/>
    <w:rsid w:val="00104BA3"/>
    <w:rsid w:val="001134F0"/>
    <w:rsid w:val="00114591"/>
    <w:rsid w:val="00114C70"/>
    <w:rsid w:val="00115520"/>
    <w:rsid w:val="00120CA7"/>
    <w:rsid w:val="00121EAF"/>
    <w:rsid w:val="00123767"/>
    <w:rsid w:val="001243DE"/>
    <w:rsid w:val="001249F7"/>
    <w:rsid w:val="00125B96"/>
    <w:rsid w:val="001277AD"/>
    <w:rsid w:val="0013512E"/>
    <w:rsid w:val="00135629"/>
    <w:rsid w:val="00146513"/>
    <w:rsid w:val="00152C3D"/>
    <w:rsid w:val="00154780"/>
    <w:rsid w:val="00157109"/>
    <w:rsid w:val="0015757E"/>
    <w:rsid w:val="00157660"/>
    <w:rsid w:val="00160A07"/>
    <w:rsid w:val="001628B7"/>
    <w:rsid w:val="001636D2"/>
    <w:rsid w:val="001658E2"/>
    <w:rsid w:val="00165A0B"/>
    <w:rsid w:val="00184E66"/>
    <w:rsid w:val="00185FE5"/>
    <w:rsid w:val="0018605A"/>
    <w:rsid w:val="0019227D"/>
    <w:rsid w:val="00192CD9"/>
    <w:rsid w:val="001A0C5B"/>
    <w:rsid w:val="001A3889"/>
    <w:rsid w:val="001B502C"/>
    <w:rsid w:val="001C0370"/>
    <w:rsid w:val="001C432F"/>
    <w:rsid w:val="001C66B5"/>
    <w:rsid w:val="001C6D41"/>
    <w:rsid w:val="001D1C69"/>
    <w:rsid w:val="001E4EF9"/>
    <w:rsid w:val="001E54CB"/>
    <w:rsid w:val="001E570E"/>
    <w:rsid w:val="001F6996"/>
    <w:rsid w:val="00201F04"/>
    <w:rsid w:val="00202114"/>
    <w:rsid w:val="00202A70"/>
    <w:rsid w:val="00203ECF"/>
    <w:rsid w:val="002056EF"/>
    <w:rsid w:val="00210678"/>
    <w:rsid w:val="0021473F"/>
    <w:rsid w:val="002178FF"/>
    <w:rsid w:val="00220753"/>
    <w:rsid w:val="00221364"/>
    <w:rsid w:val="002216EA"/>
    <w:rsid w:val="00227DB5"/>
    <w:rsid w:val="00233410"/>
    <w:rsid w:val="0023619E"/>
    <w:rsid w:val="00236D15"/>
    <w:rsid w:val="00241E50"/>
    <w:rsid w:val="00250775"/>
    <w:rsid w:val="00250A2C"/>
    <w:rsid w:val="00252113"/>
    <w:rsid w:val="002523D1"/>
    <w:rsid w:val="002528FF"/>
    <w:rsid w:val="00256A27"/>
    <w:rsid w:val="00257982"/>
    <w:rsid w:val="00262C87"/>
    <w:rsid w:val="0026621E"/>
    <w:rsid w:val="00270D99"/>
    <w:rsid w:val="00271DBD"/>
    <w:rsid w:val="0027533B"/>
    <w:rsid w:val="0027587D"/>
    <w:rsid w:val="002806C3"/>
    <w:rsid w:val="0028172E"/>
    <w:rsid w:val="00283BC9"/>
    <w:rsid w:val="002873E9"/>
    <w:rsid w:val="00295586"/>
    <w:rsid w:val="00297F36"/>
    <w:rsid w:val="002A0142"/>
    <w:rsid w:val="002A1256"/>
    <w:rsid w:val="002A1327"/>
    <w:rsid w:val="002A2871"/>
    <w:rsid w:val="002A40F2"/>
    <w:rsid w:val="002B3244"/>
    <w:rsid w:val="002C0090"/>
    <w:rsid w:val="002C521A"/>
    <w:rsid w:val="002D23EA"/>
    <w:rsid w:val="002D4CC4"/>
    <w:rsid w:val="002D6795"/>
    <w:rsid w:val="002D780B"/>
    <w:rsid w:val="002E1E33"/>
    <w:rsid w:val="002E5A88"/>
    <w:rsid w:val="002E7150"/>
    <w:rsid w:val="002E7524"/>
    <w:rsid w:val="003022CE"/>
    <w:rsid w:val="00303437"/>
    <w:rsid w:val="00304EA2"/>
    <w:rsid w:val="00307D89"/>
    <w:rsid w:val="00310626"/>
    <w:rsid w:val="00310A8E"/>
    <w:rsid w:val="00314EA6"/>
    <w:rsid w:val="00317388"/>
    <w:rsid w:val="003222BA"/>
    <w:rsid w:val="0032438D"/>
    <w:rsid w:val="00327A1B"/>
    <w:rsid w:val="00330075"/>
    <w:rsid w:val="00331A7A"/>
    <w:rsid w:val="00332618"/>
    <w:rsid w:val="003353F5"/>
    <w:rsid w:val="00340270"/>
    <w:rsid w:val="00344D28"/>
    <w:rsid w:val="00346B35"/>
    <w:rsid w:val="0034716D"/>
    <w:rsid w:val="0035213D"/>
    <w:rsid w:val="00367AEB"/>
    <w:rsid w:val="00370C87"/>
    <w:rsid w:val="00370DC0"/>
    <w:rsid w:val="00373DFA"/>
    <w:rsid w:val="00376573"/>
    <w:rsid w:val="003767A8"/>
    <w:rsid w:val="0039543D"/>
    <w:rsid w:val="00397A35"/>
    <w:rsid w:val="003A2A68"/>
    <w:rsid w:val="003A33D7"/>
    <w:rsid w:val="003A45B9"/>
    <w:rsid w:val="003A52F1"/>
    <w:rsid w:val="003A6F20"/>
    <w:rsid w:val="003B034D"/>
    <w:rsid w:val="003B4CF4"/>
    <w:rsid w:val="003B6184"/>
    <w:rsid w:val="003B6F3D"/>
    <w:rsid w:val="003B7D88"/>
    <w:rsid w:val="003C06B7"/>
    <w:rsid w:val="003C7650"/>
    <w:rsid w:val="003D2720"/>
    <w:rsid w:val="003E22DC"/>
    <w:rsid w:val="003F4CC7"/>
    <w:rsid w:val="003F6A0B"/>
    <w:rsid w:val="0040018F"/>
    <w:rsid w:val="00400419"/>
    <w:rsid w:val="004047CF"/>
    <w:rsid w:val="00404E86"/>
    <w:rsid w:val="00411B71"/>
    <w:rsid w:val="00421104"/>
    <w:rsid w:val="00425B6A"/>
    <w:rsid w:val="00427B1F"/>
    <w:rsid w:val="00427C5F"/>
    <w:rsid w:val="004310B8"/>
    <w:rsid w:val="004317E3"/>
    <w:rsid w:val="00432482"/>
    <w:rsid w:val="004339E6"/>
    <w:rsid w:val="004348D8"/>
    <w:rsid w:val="00436ADA"/>
    <w:rsid w:val="004401D1"/>
    <w:rsid w:val="00445875"/>
    <w:rsid w:val="0044788D"/>
    <w:rsid w:val="00450A88"/>
    <w:rsid w:val="00455A27"/>
    <w:rsid w:val="004618AE"/>
    <w:rsid w:val="0046475A"/>
    <w:rsid w:val="0046718C"/>
    <w:rsid w:val="00471125"/>
    <w:rsid w:val="004715DF"/>
    <w:rsid w:val="00471CCE"/>
    <w:rsid w:val="00476500"/>
    <w:rsid w:val="0047662A"/>
    <w:rsid w:val="00485A84"/>
    <w:rsid w:val="00486047"/>
    <w:rsid w:val="00487EBB"/>
    <w:rsid w:val="004907B6"/>
    <w:rsid w:val="004A14BC"/>
    <w:rsid w:val="004A498B"/>
    <w:rsid w:val="004A643A"/>
    <w:rsid w:val="004B2E48"/>
    <w:rsid w:val="004B3E82"/>
    <w:rsid w:val="004B469E"/>
    <w:rsid w:val="004C28CC"/>
    <w:rsid w:val="004C4D81"/>
    <w:rsid w:val="004D4AF7"/>
    <w:rsid w:val="004D6BB7"/>
    <w:rsid w:val="004D7F32"/>
    <w:rsid w:val="004E5A46"/>
    <w:rsid w:val="004E7AAF"/>
    <w:rsid w:val="004F282B"/>
    <w:rsid w:val="00502C21"/>
    <w:rsid w:val="0050425D"/>
    <w:rsid w:val="005049F1"/>
    <w:rsid w:val="00505478"/>
    <w:rsid w:val="00510FD8"/>
    <w:rsid w:val="005143B9"/>
    <w:rsid w:val="00520052"/>
    <w:rsid w:val="00524379"/>
    <w:rsid w:val="005262DA"/>
    <w:rsid w:val="00532643"/>
    <w:rsid w:val="00534DDD"/>
    <w:rsid w:val="0053703E"/>
    <w:rsid w:val="005410A5"/>
    <w:rsid w:val="00541C0F"/>
    <w:rsid w:val="00551B11"/>
    <w:rsid w:val="00554BA3"/>
    <w:rsid w:val="005563E4"/>
    <w:rsid w:val="00556D54"/>
    <w:rsid w:val="005575DC"/>
    <w:rsid w:val="00561110"/>
    <w:rsid w:val="00562016"/>
    <w:rsid w:val="00565D7B"/>
    <w:rsid w:val="005704F2"/>
    <w:rsid w:val="00575790"/>
    <w:rsid w:val="00576AF2"/>
    <w:rsid w:val="00581F19"/>
    <w:rsid w:val="005821DF"/>
    <w:rsid w:val="00585741"/>
    <w:rsid w:val="0058618F"/>
    <w:rsid w:val="00592FF9"/>
    <w:rsid w:val="00594572"/>
    <w:rsid w:val="005A0F01"/>
    <w:rsid w:val="005A38CB"/>
    <w:rsid w:val="005A4893"/>
    <w:rsid w:val="005A5A21"/>
    <w:rsid w:val="005B34A6"/>
    <w:rsid w:val="005C05E8"/>
    <w:rsid w:val="005C314F"/>
    <w:rsid w:val="005D5794"/>
    <w:rsid w:val="005F1A8E"/>
    <w:rsid w:val="005F3173"/>
    <w:rsid w:val="00605326"/>
    <w:rsid w:val="006077B4"/>
    <w:rsid w:val="00611970"/>
    <w:rsid w:val="006125C3"/>
    <w:rsid w:val="0061294D"/>
    <w:rsid w:val="0061337B"/>
    <w:rsid w:val="0061408C"/>
    <w:rsid w:val="006168FB"/>
    <w:rsid w:val="006235A1"/>
    <w:rsid w:val="006307AB"/>
    <w:rsid w:val="00635D51"/>
    <w:rsid w:val="00636E04"/>
    <w:rsid w:val="00647BBC"/>
    <w:rsid w:val="00650433"/>
    <w:rsid w:val="00655A11"/>
    <w:rsid w:val="006571AB"/>
    <w:rsid w:val="00667D9C"/>
    <w:rsid w:val="00667DF4"/>
    <w:rsid w:val="00670E14"/>
    <w:rsid w:val="0067269A"/>
    <w:rsid w:val="006816F7"/>
    <w:rsid w:val="00683BDC"/>
    <w:rsid w:val="00683CBE"/>
    <w:rsid w:val="00693AC7"/>
    <w:rsid w:val="00697B2A"/>
    <w:rsid w:val="006A465B"/>
    <w:rsid w:val="006B092A"/>
    <w:rsid w:val="006C5302"/>
    <w:rsid w:val="006C562A"/>
    <w:rsid w:val="006D70E6"/>
    <w:rsid w:val="006E0D17"/>
    <w:rsid w:val="006E1791"/>
    <w:rsid w:val="006E2174"/>
    <w:rsid w:val="006F04DF"/>
    <w:rsid w:val="006F0D63"/>
    <w:rsid w:val="006F2C13"/>
    <w:rsid w:val="0070163D"/>
    <w:rsid w:val="00701B84"/>
    <w:rsid w:val="00702419"/>
    <w:rsid w:val="00702ECC"/>
    <w:rsid w:val="00706002"/>
    <w:rsid w:val="00707168"/>
    <w:rsid w:val="00707638"/>
    <w:rsid w:val="00710A81"/>
    <w:rsid w:val="00713060"/>
    <w:rsid w:val="007141E3"/>
    <w:rsid w:val="00715983"/>
    <w:rsid w:val="00716C6E"/>
    <w:rsid w:val="007214A0"/>
    <w:rsid w:val="00730B36"/>
    <w:rsid w:val="00736D89"/>
    <w:rsid w:val="00740F8B"/>
    <w:rsid w:val="007423E2"/>
    <w:rsid w:val="00743003"/>
    <w:rsid w:val="00747A85"/>
    <w:rsid w:val="007513B0"/>
    <w:rsid w:val="00752138"/>
    <w:rsid w:val="007535D9"/>
    <w:rsid w:val="007538E8"/>
    <w:rsid w:val="00762D51"/>
    <w:rsid w:val="007639C0"/>
    <w:rsid w:val="00764E74"/>
    <w:rsid w:val="00771388"/>
    <w:rsid w:val="00782D91"/>
    <w:rsid w:val="007850D9"/>
    <w:rsid w:val="0078657D"/>
    <w:rsid w:val="00791045"/>
    <w:rsid w:val="007966B6"/>
    <w:rsid w:val="007A1558"/>
    <w:rsid w:val="007A156E"/>
    <w:rsid w:val="007A2A58"/>
    <w:rsid w:val="007A2D4F"/>
    <w:rsid w:val="007A69D8"/>
    <w:rsid w:val="007A740D"/>
    <w:rsid w:val="007B2585"/>
    <w:rsid w:val="007B6A88"/>
    <w:rsid w:val="007C5798"/>
    <w:rsid w:val="007C6283"/>
    <w:rsid w:val="007C62F6"/>
    <w:rsid w:val="007C6853"/>
    <w:rsid w:val="007D058C"/>
    <w:rsid w:val="007D69B8"/>
    <w:rsid w:val="007E14ED"/>
    <w:rsid w:val="007E1F29"/>
    <w:rsid w:val="007E5C1F"/>
    <w:rsid w:val="007F1A55"/>
    <w:rsid w:val="007F24D0"/>
    <w:rsid w:val="007F3EA8"/>
    <w:rsid w:val="007F5FE3"/>
    <w:rsid w:val="007F7381"/>
    <w:rsid w:val="00800706"/>
    <w:rsid w:val="00802AC9"/>
    <w:rsid w:val="008060FA"/>
    <w:rsid w:val="008061A1"/>
    <w:rsid w:val="00812C17"/>
    <w:rsid w:val="00813A38"/>
    <w:rsid w:val="00831C13"/>
    <w:rsid w:val="00831D7C"/>
    <w:rsid w:val="00832991"/>
    <w:rsid w:val="008332E1"/>
    <w:rsid w:val="0083398C"/>
    <w:rsid w:val="00834A18"/>
    <w:rsid w:val="00846A45"/>
    <w:rsid w:val="00850413"/>
    <w:rsid w:val="00852DF7"/>
    <w:rsid w:val="0085667B"/>
    <w:rsid w:val="00863154"/>
    <w:rsid w:val="008645C2"/>
    <w:rsid w:val="0087020C"/>
    <w:rsid w:val="008704BB"/>
    <w:rsid w:val="00875284"/>
    <w:rsid w:val="00877856"/>
    <w:rsid w:val="008835B0"/>
    <w:rsid w:val="00890CBA"/>
    <w:rsid w:val="008948F4"/>
    <w:rsid w:val="00895A88"/>
    <w:rsid w:val="008A45B0"/>
    <w:rsid w:val="008A65A3"/>
    <w:rsid w:val="008B16B5"/>
    <w:rsid w:val="008B23D9"/>
    <w:rsid w:val="008B323C"/>
    <w:rsid w:val="008B3808"/>
    <w:rsid w:val="008B38A2"/>
    <w:rsid w:val="008B667E"/>
    <w:rsid w:val="008B6E10"/>
    <w:rsid w:val="008C0B8D"/>
    <w:rsid w:val="008D0C6B"/>
    <w:rsid w:val="008D564C"/>
    <w:rsid w:val="008D5CA6"/>
    <w:rsid w:val="008D62AD"/>
    <w:rsid w:val="008F2472"/>
    <w:rsid w:val="008F3845"/>
    <w:rsid w:val="008F553B"/>
    <w:rsid w:val="00900398"/>
    <w:rsid w:val="009132F6"/>
    <w:rsid w:val="0091628D"/>
    <w:rsid w:val="0091634E"/>
    <w:rsid w:val="009171A1"/>
    <w:rsid w:val="009233F9"/>
    <w:rsid w:val="0092426B"/>
    <w:rsid w:val="0093175B"/>
    <w:rsid w:val="00935BEA"/>
    <w:rsid w:val="00944B83"/>
    <w:rsid w:val="009530BD"/>
    <w:rsid w:val="009624B7"/>
    <w:rsid w:val="00962A91"/>
    <w:rsid w:val="0096713D"/>
    <w:rsid w:val="00977916"/>
    <w:rsid w:val="0098019D"/>
    <w:rsid w:val="00982397"/>
    <w:rsid w:val="00997147"/>
    <w:rsid w:val="009A37EB"/>
    <w:rsid w:val="009A42D5"/>
    <w:rsid w:val="009A7029"/>
    <w:rsid w:val="009B39DC"/>
    <w:rsid w:val="009B45B5"/>
    <w:rsid w:val="009B58C4"/>
    <w:rsid w:val="009B7059"/>
    <w:rsid w:val="009C46EE"/>
    <w:rsid w:val="009C53E1"/>
    <w:rsid w:val="009D1B68"/>
    <w:rsid w:val="009D30D5"/>
    <w:rsid w:val="009E1687"/>
    <w:rsid w:val="009E2FE1"/>
    <w:rsid w:val="009E31F7"/>
    <w:rsid w:val="009F74D3"/>
    <w:rsid w:val="00A073DB"/>
    <w:rsid w:val="00A14A8E"/>
    <w:rsid w:val="00A161F6"/>
    <w:rsid w:val="00A227FD"/>
    <w:rsid w:val="00A24020"/>
    <w:rsid w:val="00A273EF"/>
    <w:rsid w:val="00A35A6F"/>
    <w:rsid w:val="00A402F1"/>
    <w:rsid w:val="00A61ED0"/>
    <w:rsid w:val="00A65211"/>
    <w:rsid w:val="00A6758D"/>
    <w:rsid w:val="00A67EED"/>
    <w:rsid w:val="00A71652"/>
    <w:rsid w:val="00A844E3"/>
    <w:rsid w:val="00A878DA"/>
    <w:rsid w:val="00A9496A"/>
    <w:rsid w:val="00A9565E"/>
    <w:rsid w:val="00AA2740"/>
    <w:rsid w:val="00AA2E12"/>
    <w:rsid w:val="00AA6177"/>
    <w:rsid w:val="00AB209D"/>
    <w:rsid w:val="00AB277B"/>
    <w:rsid w:val="00AB3D88"/>
    <w:rsid w:val="00AB67EE"/>
    <w:rsid w:val="00AB6ABB"/>
    <w:rsid w:val="00AB7C62"/>
    <w:rsid w:val="00AC517A"/>
    <w:rsid w:val="00AC5E1A"/>
    <w:rsid w:val="00AD15CC"/>
    <w:rsid w:val="00AD67B4"/>
    <w:rsid w:val="00AD72CB"/>
    <w:rsid w:val="00AE018D"/>
    <w:rsid w:val="00AE04B3"/>
    <w:rsid w:val="00AF2BAF"/>
    <w:rsid w:val="00AF5B7B"/>
    <w:rsid w:val="00B00CF4"/>
    <w:rsid w:val="00B02EF5"/>
    <w:rsid w:val="00B10FE2"/>
    <w:rsid w:val="00B249E9"/>
    <w:rsid w:val="00B408A3"/>
    <w:rsid w:val="00B42A36"/>
    <w:rsid w:val="00B45C7C"/>
    <w:rsid w:val="00B45D4F"/>
    <w:rsid w:val="00B47078"/>
    <w:rsid w:val="00B52BAA"/>
    <w:rsid w:val="00B54CF9"/>
    <w:rsid w:val="00B55C46"/>
    <w:rsid w:val="00B629A0"/>
    <w:rsid w:val="00B705F8"/>
    <w:rsid w:val="00B76197"/>
    <w:rsid w:val="00B76BF9"/>
    <w:rsid w:val="00B804BD"/>
    <w:rsid w:val="00B83505"/>
    <w:rsid w:val="00B97072"/>
    <w:rsid w:val="00BA1D1E"/>
    <w:rsid w:val="00BA37AD"/>
    <w:rsid w:val="00BA444F"/>
    <w:rsid w:val="00BA489C"/>
    <w:rsid w:val="00BA56CE"/>
    <w:rsid w:val="00BA78BE"/>
    <w:rsid w:val="00BB1D27"/>
    <w:rsid w:val="00BB2574"/>
    <w:rsid w:val="00BB350B"/>
    <w:rsid w:val="00BB3639"/>
    <w:rsid w:val="00BC1594"/>
    <w:rsid w:val="00BC21D8"/>
    <w:rsid w:val="00BC6CF1"/>
    <w:rsid w:val="00BE1EA7"/>
    <w:rsid w:val="00BE74A9"/>
    <w:rsid w:val="00BF0C26"/>
    <w:rsid w:val="00BF3EE7"/>
    <w:rsid w:val="00BF4572"/>
    <w:rsid w:val="00BF475A"/>
    <w:rsid w:val="00C0066F"/>
    <w:rsid w:val="00C018DC"/>
    <w:rsid w:val="00C046CC"/>
    <w:rsid w:val="00C062E4"/>
    <w:rsid w:val="00C070A4"/>
    <w:rsid w:val="00C117C8"/>
    <w:rsid w:val="00C12BDB"/>
    <w:rsid w:val="00C136E6"/>
    <w:rsid w:val="00C15431"/>
    <w:rsid w:val="00C15828"/>
    <w:rsid w:val="00C23F12"/>
    <w:rsid w:val="00C30D46"/>
    <w:rsid w:val="00C32990"/>
    <w:rsid w:val="00C33D4C"/>
    <w:rsid w:val="00C44163"/>
    <w:rsid w:val="00C50CDB"/>
    <w:rsid w:val="00C51DCD"/>
    <w:rsid w:val="00C542E1"/>
    <w:rsid w:val="00C7015B"/>
    <w:rsid w:val="00C71403"/>
    <w:rsid w:val="00C7168E"/>
    <w:rsid w:val="00C738F3"/>
    <w:rsid w:val="00C7520C"/>
    <w:rsid w:val="00C76A0D"/>
    <w:rsid w:val="00C76FBE"/>
    <w:rsid w:val="00C779EC"/>
    <w:rsid w:val="00C81ADD"/>
    <w:rsid w:val="00C821D7"/>
    <w:rsid w:val="00C825B6"/>
    <w:rsid w:val="00C84BE6"/>
    <w:rsid w:val="00C86EBD"/>
    <w:rsid w:val="00C87DE5"/>
    <w:rsid w:val="00C97B8E"/>
    <w:rsid w:val="00CA1348"/>
    <w:rsid w:val="00CA14BE"/>
    <w:rsid w:val="00CA42A3"/>
    <w:rsid w:val="00CA5D90"/>
    <w:rsid w:val="00CA61CB"/>
    <w:rsid w:val="00CA6B00"/>
    <w:rsid w:val="00CA6EF9"/>
    <w:rsid w:val="00CB2294"/>
    <w:rsid w:val="00CB4551"/>
    <w:rsid w:val="00CC1696"/>
    <w:rsid w:val="00CC7753"/>
    <w:rsid w:val="00CD0597"/>
    <w:rsid w:val="00CD1925"/>
    <w:rsid w:val="00CD46E9"/>
    <w:rsid w:val="00CD7891"/>
    <w:rsid w:val="00CE15FA"/>
    <w:rsid w:val="00CE2606"/>
    <w:rsid w:val="00CE4B00"/>
    <w:rsid w:val="00CE6C2E"/>
    <w:rsid w:val="00CE6D83"/>
    <w:rsid w:val="00CE7EEE"/>
    <w:rsid w:val="00CE7F01"/>
    <w:rsid w:val="00CE7F81"/>
    <w:rsid w:val="00CF1022"/>
    <w:rsid w:val="00CF6772"/>
    <w:rsid w:val="00CF793E"/>
    <w:rsid w:val="00D06867"/>
    <w:rsid w:val="00D06BCC"/>
    <w:rsid w:val="00D103E1"/>
    <w:rsid w:val="00D10FFA"/>
    <w:rsid w:val="00D1289D"/>
    <w:rsid w:val="00D13EF0"/>
    <w:rsid w:val="00D15BC9"/>
    <w:rsid w:val="00D16D3B"/>
    <w:rsid w:val="00D17BBE"/>
    <w:rsid w:val="00D2081D"/>
    <w:rsid w:val="00D22A44"/>
    <w:rsid w:val="00D306BB"/>
    <w:rsid w:val="00D31AE2"/>
    <w:rsid w:val="00D3699B"/>
    <w:rsid w:val="00D408FD"/>
    <w:rsid w:val="00D40D4D"/>
    <w:rsid w:val="00D426AD"/>
    <w:rsid w:val="00D43906"/>
    <w:rsid w:val="00D43D05"/>
    <w:rsid w:val="00D474D7"/>
    <w:rsid w:val="00D62495"/>
    <w:rsid w:val="00D65F11"/>
    <w:rsid w:val="00D674B0"/>
    <w:rsid w:val="00D71BBF"/>
    <w:rsid w:val="00D738D3"/>
    <w:rsid w:val="00D74C1F"/>
    <w:rsid w:val="00D74CDE"/>
    <w:rsid w:val="00D812C1"/>
    <w:rsid w:val="00D81BEE"/>
    <w:rsid w:val="00D85207"/>
    <w:rsid w:val="00D86694"/>
    <w:rsid w:val="00D86FB0"/>
    <w:rsid w:val="00D92347"/>
    <w:rsid w:val="00D935D3"/>
    <w:rsid w:val="00D95A3B"/>
    <w:rsid w:val="00D96241"/>
    <w:rsid w:val="00DA1394"/>
    <w:rsid w:val="00DA7198"/>
    <w:rsid w:val="00DB04EB"/>
    <w:rsid w:val="00DB3000"/>
    <w:rsid w:val="00DB53F2"/>
    <w:rsid w:val="00DB5EDB"/>
    <w:rsid w:val="00DB5FB5"/>
    <w:rsid w:val="00DC6A5B"/>
    <w:rsid w:val="00DD0186"/>
    <w:rsid w:val="00DD293B"/>
    <w:rsid w:val="00DE5754"/>
    <w:rsid w:val="00DE7503"/>
    <w:rsid w:val="00E00C93"/>
    <w:rsid w:val="00E039EE"/>
    <w:rsid w:val="00E13A45"/>
    <w:rsid w:val="00E17203"/>
    <w:rsid w:val="00E22DF6"/>
    <w:rsid w:val="00E23686"/>
    <w:rsid w:val="00E27ED4"/>
    <w:rsid w:val="00E32548"/>
    <w:rsid w:val="00E36F4C"/>
    <w:rsid w:val="00E407F7"/>
    <w:rsid w:val="00E45F5F"/>
    <w:rsid w:val="00E46292"/>
    <w:rsid w:val="00E51769"/>
    <w:rsid w:val="00E55DC9"/>
    <w:rsid w:val="00E57C71"/>
    <w:rsid w:val="00E643EC"/>
    <w:rsid w:val="00E75B96"/>
    <w:rsid w:val="00E87573"/>
    <w:rsid w:val="00E90F1B"/>
    <w:rsid w:val="00E96DC9"/>
    <w:rsid w:val="00EA060D"/>
    <w:rsid w:val="00EA07B1"/>
    <w:rsid w:val="00EA0A0C"/>
    <w:rsid w:val="00EA1663"/>
    <w:rsid w:val="00EA3115"/>
    <w:rsid w:val="00EA4BD2"/>
    <w:rsid w:val="00EC16E3"/>
    <w:rsid w:val="00ED010E"/>
    <w:rsid w:val="00ED4059"/>
    <w:rsid w:val="00ED415B"/>
    <w:rsid w:val="00EE48CE"/>
    <w:rsid w:val="00EE63C0"/>
    <w:rsid w:val="00EE736B"/>
    <w:rsid w:val="00EF1DA8"/>
    <w:rsid w:val="00F05B5F"/>
    <w:rsid w:val="00F06C42"/>
    <w:rsid w:val="00F10169"/>
    <w:rsid w:val="00F10617"/>
    <w:rsid w:val="00F109C8"/>
    <w:rsid w:val="00F12FF6"/>
    <w:rsid w:val="00F14D69"/>
    <w:rsid w:val="00F25B36"/>
    <w:rsid w:val="00F30A7E"/>
    <w:rsid w:val="00F30B85"/>
    <w:rsid w:val="00F328F9"/>
    <w:rsid w:val="00F33409"/>
    <w:rsid w:val="00F336A9"/>
    <w:rsid w:val="00F4369E"/>
    <w:rsid w:val="00F46B8E"/>
    <w:rsid w:val="00F5025B"/>
    <w:rsid w:val="00F54B5F"/>
    <w:rsid w:val="00F56507"/>
    <w:rsid w:val="00F64C68"/>
    <w:rsid w:val="00F64EFD"/>
    <w:rsid w:val="00F71AAD"/>
    <w:rsid w:val="00F7337D"/>
    <w:rsid w:val="00F81E95"/>
    <w:rsid w:val="00F83387"/>
    <w:rsid w:val="00F86D53"/>
    <w:rsid w:val="00F87147"/>
    <w:rsid w:val="00F9383E"/>
    <w:rsid w:val="00F93F3D"/>
    <w:rsid w:val="00FA3E8A"/>
    <w:rsid w:val="00FA41CC"/>
    <w:rsid w:val="00FA62AC"/>
    <w:rsid w:val="00FA6E62"/>
    <w:rsid w:val="00FB0790"/>
    <w:rsid w:val="00FB7069"/>
    <w:rsid w:val="00FB740D"/>
    <w:rsid w:val="00FC3306"/>
    <w:rsid w:val="00FC7CB3"/>
    <w:rsid w:val="00FD04FA"/>
    <w:rsid w:val="00FD2D48"/>
    <w:rsid w:val="00FD35AB"/>
    <w:rsid w:val="00FD54B0"/>
    <w:rsid w:val="00FE1C2F"/>
    <w:rsid w:val="00FE26A8"/>
    <w:rsid w:val="00FE37B3"/>
    <w:rsid w:val="00FF24B5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D3A2B"/>
  <w15:docId w15:val="{5271C6D9-ACBB-424B-8563-1F29F0C8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3387"/>
    <w:rPr>
      <w:sz w:val="24"/>
      <w:szCs w:val="24"/>
    </w:rPr>
  </w:style>
  <w:style w:type="paragraph" w:styleId="Nadpis1">
    <w:name w:val="heading 1"/>
    <w:basedOn w:val="Normln"/>
    <w:next w:val="Normln"/>
    <w:qFormat/>
    <w:rsid w:val="00F8338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F83387"/>
    <w:pPr>
      <w:keepNext/>
      <w:tabs>
        <w:tab w:val="left" w:pos="4860"/>
      </w:tabs>
      <w:spacing w:before="20" w:line="480" w:lineRule="auto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3387"/>
    <w:pPr>
      <w:jc w:val="both"/>
    </w:pPr>
  </w:style>
  <w:style w:type="character" w:styleId="Hypertextovodkaz">
    <w:name w:val="Hyperlink"/>
    <w:basedOn w:val="Standardnpsmoodstavce"/>
    <w:rsid w:val="00F83387"/>
    <w:rPr>
      <w:color w:val="0000FF"/>
      <w:u w:val="single"/>
    </w:rPr>
  </w:style>
  <w:style w:type="character" w:styleId="Sledovanodkaz">
    <w:name w:val="FollowedHyperlink"/>
    <w:basedOn w:val="Standardnpsmoodstavce"/>
    <w:rsid w:val="00F83387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F83387"/>
    <w:pPr>
      <w:tabs>
        <w:tab w:val="left" w:pos="1800"/>
      </w:tabs>
      <w:spacing w:before="20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3D272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277AD"/>
    <w:pPr>
      <w:spacing w:after="120"/>
      <w:ind w:left="283"/>
    </w:pPr>
  </w:style>
  <w:style w:type="paragraph" w:styleId="Zhlav">
    <w:name w:val="header"/>
    <w:basedOn w:val="Normln"/>
    <w:rsid w:val="00702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EC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00706"/>
    <w:pPr>
      <w:ind w:left="720"/>
      <w:contextualSpacing/>
    </w:pPr>
  </w:style>
  <w:style w:type="paragraph" w:customStyle="1" w:styleId="Normlnweb1">
    <w:name w:val="Normální (web)1"/>
    <w:basedOn w:val="Normln"/>
    <w:rsid w:val="006F0D63"/>
    <w:pPr>
      <w:suppressAutoHyphens/>
      <w:spacing w:before="100" w:after="100" w:line="100" w:lineRule="atLeast"/>
    </w:pPr>
    <w:rPr>
      <w:lang w:eastAsia="ar-SA"/>
    </w:rPr>
  </w:style>
  <w:style w:type="paragraph" w:styleId="Nzev">
    <w:name w:val="Title"/>
    <w:basedOn w:val="Normln"/>
    <w:next w:val="Normln"/>
    <w:link w:val="NzevChar"/>
    <w:qFormat/>
    <w:rsid w:val="00E45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4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ow">
    <w:name w:val="row"/>
    <w:basedOn w:val="Normln"/>
    <w:rsid w:val="00650433"/>
    <w:pPr>
      <w:spacing w:before="100" w:beforeAutospacing="1" w:after="100" w:afterAutospacing="1"/>
    </w:pPr>
  </w:style>
  <w:style w:type="character" w:customStyle="1" w:styleId="label">
    <w:name w:val="label"/>
    <w:basedOn w:val="Standardnpsmoodstavce"/>
    <w:rsid w:val="00650433"/>
  </w:style>
  <w:style w:type="character" w:customStyle="1" w:styleId="value">
    <w:name w:val="value"/>
    <w:basedOn w:val="Standardnpsmoodstavce"/>
    <w:rsid w:val="00650433"/>
  </w:style>
  <w:style w:type="character" w:customStyle="1" w:styleId="apple-converted-space">
    <w:name w:val="apple-converted-space"/>
    <w:basedOn w:val="Standardnpsmoodstavce"/>
    <w:rsid w:val="00650433"/>
  </w:style>
  <w:style w:type="character" w:customStyle="1" w:styleId="description">
    <w:name w:val="description"/>
    <w:basedOn w:val="Standardnpsmoodstavce"/>
    <w:rsid w:val="00650433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6504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650433"/>
    <w:rPr>
      <w:rFonts w:ascii="Arial" w:hAnsi="Arial" w:cs="Arial"/>
      <w:vanish/>
      <w:sz w:val="16"/>
      <w:szCs w:val="16"/>
    </w:rPr>
  </w:style>
  <w:style w:type="character" w:customStyle="1" w:styleId="badge-name">
    <w:name w:val="badge-name"/>
    <w:basedOn w:val="Standardnpsmoodstavce"/>
    <w:rsid w:val="00650433"/>
  </w:style>
  <w:style w:type="character" w:customStyle="1" w:styleId="client-name">
    <w:name w:val="client-name"/>
    <w:basedOn w:val="Standardnpsmoodstavce"/>
    <w:rsid w:val="00650433"/>
  </w:style>
  <w:style w:type="character" w:customStyle="1" w:styleId="badge-no">
    <w:name w:val="badge-no"/>
    <w:basedOn w:val="Standardnpsmoodstavce"/>
    <w:rsid w:val="00650433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6504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650433"/>
    <w:rPr>
      <w:rFonts w:ascii="Arial" w:hAnsi="Arial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rsid w:val="00650433"/>
    <w:rPr>
      <w:b/>
      <w:bCs/>
    </w:rPr>
  </w:style>
  <w:style w:type="character" w:styleId="Zdraznn">
    <w:name w:val="Emphasis"/>
    <w:basedOn w:val="Standardnpsmoodstavce"/>
    <w:uiPriority w:val="20"/>
    <w:qFormat/>
    <w:rsid w:val="003353F5"/>
    <w:rPr>
      <w:i/>
      <w:iCs/>
    </w:rPr>
  </w:style>
  <w:style w:type="paragraph" w:styleId="Normlnweb">
    <w:name w:val="Normal (Web)"/>
    <w:basedOn w:val="Normln"/>
    <w:uiPriority w:val="99"/>
    <w:unhideWhenUsed/>
    <w:rsid w:val="003353F5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FE37B3"/>
    <w:rPr>
      <w:color w:val="605E5C"/>
      <w:shd w:val="clear" w:color="auto" w:fill="E1DFDD"/>
    </w:rPr>
  </w:style>
  <w:style w:type="paragraph" w:customStyle="1" w:styleId="-wm-h5">
    <w:name w:val="-wm-h5"/>
    <w:basedOn w:val="Normln"/>
    <w:rsid w:val="004D7F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wysiwyg-sm">
    <w:name w:val="-wm-wysiwyg-sm"/>
    <w:basedOn w:val="Normln"/>
    <w:rsid w:val="004D7F3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-wm-text-primary">
    <w:name w:val="-wm-text-primary"/>
    <w:basedOn w:val="Standardnpsmoodstavce"/>
    <w:rsid w:val="004D7F32"/>
  </w:style>
  <w:style w:type="paragraph" w:styleId="Zkladntext2">
    <w:name w:val="Body Text 2"/>
    <w:basedOn w:val="Normln"/>
    <w:link w:val="Zkladntext2Char"/>
    <w:semiHidden/>
    <w:unhideWhenUsed/>
    <w:rsid w:val="001010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080"/>
    <w:rPr>
      <w:sz w:val="24"/>
      <w:szCs w:val="24"/>
    </w:rPr>
  </w:style>
  <w:style w:type="paragraph" w:customStyle="1" w:styleId="Styl">
    <w:name w:val="Styl"/>
    <w:rsid w:val="001010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tail-odstavec">
    <w:name w:val="detail-odstavec"/>
    <w:basedOn w:val="Normln"/>
    <w:rsid w:val="00BF3E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299">
              <w:marLeft w:val="0"/>
              <w:marRight w:val="0"/>
              <w:marTop w:val="0"/>
              <w:marBottom w:val="342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37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98">
                      <w:marLeft w:val="0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540">
                      <w:marLeft w:val="0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008">
              <w:marLeft w:val="0"/>
              <w:marRight w:val="0"/>
              <w:marTop w:val="0"/>
              <w:marBottom w:val="3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8494">
                  <w:marLeft w:val="0"/>
                  <w:marRight w:val="0"/>
                  <w:marTop w:val="0"/>
                  <w:marBottom w:val="2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620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6" w:color="3696AB"/>
                                <w:left w:val="none" w:sz="0" w:space="0" w:color="auto"/>
                                <w:bottom w:val="dotted" w:sz="6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970D-77B5-42B3-B087-8939F40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E</dc:creator>
  <cp:lastModifiedBy>Kateřina Frýbertová</cp:lastModifiedBy>
  <cp:revision>2</cp:revision>
  <cp:lastPrinted>2023-12-05T09:46:00Z</cp:lastPrinted>
  <dcterms:created xsi:type="dcterms:W3CDTF">2023-12-07T12:15:00Z</dcterms:created>
  <dcterms:modified xsi:type="dcterms:W3CDTF">2023-12-07T12:15:00Z</dcterms:modified>
</cp:coreProperties>
</file>